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页面设计、布局、配色、装修一本通  全彩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页面设计、布局、配色、装修一本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80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网店页面设计、布局、配色、装修一本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